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ENITUDE  CREA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ENITUDE  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56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THE PLENITUDE  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